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3AB0BA78" w:rsidR="006B25ED" w:rsidRPr="00ED7505" w:rsidRDefault="000101DE"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3-5</w:t>
      </w:r>
      <w:r w:rsidR="003F79EA">
        <w:rPr>
          <w:sz w:val="52"/>
          <w:szCs w:val="52"/>
        </w:rPr>
        <w:t>) Module 1</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27B04EE4" w:rsidR="00B550C1" w:rsidRPr="00894F52" w:rsidRDefault="007E7322" w:rsidP="003F79EA">
            <w:pPr>
              <w:rPr>
                <w:b/>
                <w:sz w:val="32"/>
                <w:szCs w:val="32"/>
              </w:rPr>
            </w:pPr>
            <w:r>
              <w:rPr>
                <w:b/>
                <w:sz w:val="32"/>
                <w:szCs w:val="32"/>
              </w:rPr>
              <w:t>Topic:</w:t>
            </w:r>
            <w:r w:rsidR="005651B4">
              <w:rPr>
                <w:b/>
                <w:sz w:val="32"/>
                <w:szCs w:val="32"/>
              </w:rPr>
              <w:t xml:space="preserve"> </w:t>
            </w:r>
            <w:r w:rsidR="003F79EA">
              <w:rPr>
                <w:b/>
                <w:bCs/>
                <w:sz w:val="32"/>
                <w:szCs w:val="32"/>
              </w:rPr>
              <w:t xml:space="preserve">Cooperation </w:t>
            </w:r>
          </w:p>
        </w:tc>
      </w:tr>
      <w:tr w:rsidR="00B550C1" w14:paraId="58481D3F" w14:textId="77777777" w:rsidTr="00E511E0">
        <w:trPr>
          <w:trHeight w:val="926"/>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37C694D2" w14:textId="127738BF" w:rsidR="00B550C1" w:rsidRPr="00673175" w:rsidRDefault="00673175" w:rsidP="003F79EA">
            <w:pPr>
              <w:rPr>
                <w:rFonts w:cs="Times New Roman"/>
                <w:sz w:val="20"/>
                <w:szCs w:val="20"/>
              </w:rPr>
            </w:pPr>
            <w:r w:rsidRPr="00673175">
              <w:rPr>
                <w:rFonts w:cs="Times New Roman"/>
                <w:sz w:val="20"/>
                <w:szCs w:val="20"/>
              </w:rPr>
              <w:t xml:space="preserve">This unit allows the students to become responsible game players. Within this unit students will review safe conduct and safety procedures during physical activity. This expected conduct will lead students to gain an understanding of personal and social responsibilities during physical education class, at recess and outside of the school setting. Additionally, students will build on their prior knowledge of cooperation and begin to use varied forms of communication. </w:t>
            </w:r>
          </w:p>
        </w:tc>
      </w:tr>
      <w:tr w:rsidR="00444447" w14:paraId="28C0DCF7" w14:textId="77777777" w:rsidTr="001D6A0C">
        <w:tc>
          <w:tcPr>
            <w:tcW w:w="6588" w:type="dxa"/>
          </w:tcPr>
          <w:p w14:paraId="2290BF5C" w14:textId="77777777" w:rsidR="00444447" w:rsidRPr="00444447" w:rsidRDefault="00444447" w:rsidP="001D6A0C">
            <w:pPr>
              <w:rPr>
                <w:b/>
                <w:i/>
              </w:rPr>
            </w:pPr>
            <w:r w:rsidRPr="00444447">
              <w:rPr>
                <w:b/>
                <w:i/>
              </w:rPr>
              <w:t>Essential Question(s):</w:t>
            </w:r>
          </w:p>
          <w:p w14:paraId="7836D45E" w14:textId="77777777" w:rsidR="00773B5C" w:rsidRPr="00773B5C" w:rsidRDefault="00773B5C" w:rsidP="00773B5C">
            <w:pPr>
              <w:rPr>
                <w:rFonts w:ascii="Cambria" w:hAnsi="Cambria" w:cs="Times New Roman"/>
                <w:sz w:val="18"/>
                <w:szCs w:val="18"/>
              </w:rPr>
            </w:pPr>
            <w:r w:rsidRPr="00773B5C">
              <w:rPr>
                <w:rFonts w:ascii="Cambria" w:hAnsi="Cambria" w:cs="Times New Roman"/>
                <w:sz w:val="18"/>
                <w:szCs w:val="18"/>
              </w:rPr>
              <w:t xml:space="preserve">Why is it important to cooperate with others? </w:t>
            </w:r>
          </w:p>
          <w:p w14:paraId="6A7E1999" w14:textId="77777777" w:rsidR="00773B5C" w:rsidRPr="00773B5C" w:rsidRDefault="00773B5C" w:rsidP="00773B5C">
            <w:pPr>
              <w:rPr>
                <w:rFonts w:ascii="Cambria" w:hAnsi="Cambria" w:cs="Times New Roman"/>
                <w:sz w:val="18"/>
                <w:szCs w:val="18"/>
              </w:rPr>
            </w:pPr>
            <w:r w:rsidRPr="00773B5C">
              <w:rPr>
                <w:rFonts w:ascii="Cambria" w:hAnsi="Cambria" w:cs="Times New Roman"/>
                <w:sz w:val="18"/>
                <w:szCs w:val="18"/>
              </w:rPr>
              <w:t xml:space="preserve">How is cooperation applied in the real world? </w:t>
            </w:r>
          </w:p>
          <w:p w14:paraId="02A901BD" w14:textId="77777777" w:rsidR="00773B5C" w:rsidRPr="00773B5C" w:rsidRDefault="00773B5C" w:rsidP="00773B5C">
            <w:pPr>
              <w:rPr>
                <w:rFonts w:ascii="Cambria" w:hAnsi="Cambria" w:cs="Times New Roman"/>
                <w:sz w:val="18"/>
                <w:szCs w:val="18"/>
              </w:rPr>
            </w:pPr>
            <w:r w:rsidRPr="00773B5C">
              <w:rPr>
                <w:rFonts w:ascii="Cambria" w:hAnsi="Cambria" w:cs="Times New Roman"/>
                <w:sz w:val="18"/>
                <w:szCs w:val="18"/>
              </w:rPr>
              <w:t>What sports use cooperation?</w:t>
            </w:r>
          </w:p>
          <w:p w14:paraId="28B46C81" w14:textId="77777777" w:rsidR="00773B5C" w:rsidRPr="00773B5C" w:rsidRDefault="00773B5C" w:rsidP="00773B5C">
            <w:pPr>
              <w:rPr>
                <w:rFonts w:ascii="Cambria" w:hAnsi="Cambria" w:cs="Times New Roman"/>
                <w:sz w:val="18"/>
                <w:szCs w:val="18"/>
              </w:rPr>
            </w:pPr>
            <w:r w:rsidRPr="00773B5C">
              <w:rPr>
                <w:rFonts w:ascii="Cambria" w:hAnsi="Cambria" w:cs="Times New Roman"/>
                <w:sz w:val="18"/>
                <w:szCs w:val="18"/>
              </w:rPr>
              <w:t xml:space="preserve">What could you do on the playground to promote good sportsmanship/cooperation? </w:t>
            </w:r>
          </w:p>
          <w:p w14:paraId="074F61E4" w14:textId="49345893" w:rsidR="00444447" w:rsidRPr="00444447" w:rsidRDefault="00444447" w:rsidP="00013B2C">
            <w:pPr>
              <w:rPr>
                <w:b/>
                <w:i/>
              </w:rPr>
            </w:pPr>
          </w:p>
        </w:tc>
        <w:tc>
          <w:tcPr>
            <w:tcW w:w="6588" w:type="dxa"/>
          </w:tcPr>
          <w:p w14:paraId="66B2B0BC" w14:textId="3C22811D" w:rsidR="00773B5C" w:rsidRPr="00773B5C" w:rsidRDefault="00B71215" w:rsidP="00773B5C">
            <w:pPr>
              <w:rPr>
                <w:b/>
                <w:i/>
              </w:rPr>
            </w:pPr>
            <w:r w:rsidRPr="00B71215">
              <w:rPr>
                <w:b/>
                <w:i/>
              </w:rPr>
              <w:t xml:space="preserve">Tier III Vocabulary: </w:t>
            </w:r>
          </w:p>
          <w:p w14:paraId="70331767" w14:textId="77777777" w:rsidR="00773B5C" w:rsidRPr="00773B5C" w:rsidRDefault="00773B5C" w:rsidP="00773B5C">
            <w:pPr>
              <w:rPr>
                <w:sz w:val="18"/>
                <w:szCs w:val="18"/>
              </w:rPr>
            </w:pPr>
            <w:r w:rsidRPr="00773B5C">
              <w:rPr>
                <w:sz w:val="18"/>
                <w:szCs w:val="18"/>
              </w:rPr>
              <w:t>Kindness</w:t>
            </w:r>
          </w:p>
          <w:p w14:paraId="7315B4F7" w14:textId="77777777" w:rsidR="00773B5C" w:rsidRPr="00773B5C" w:rsidRDefault="00773B5C" w:rsidP="00773B5C">
            <w:pPr>
              <w:rPr>
                <w:sz w:val="18"/>
                <w:szCs w:val="18"/>
              </w:rPr>
            </w:pPr>
            <w:r w:rsidRPr="00773B5C">
              <w:rPr>
                <w:sz w:val="18"/>
                <w:szCs w:val="18"/>
              </w:rPr>
              <w:t xml:space="preserve">Personal Responsibility </w:t>
            </w:r>
          </w:p>
          <w:p w14:paraId="22CC4CF6" w14:textId="77777777" w:rsidR="00773B5C" w:rsidRPr="00773B5C" w:rsidRDefault="00773B5C" w:rsidP="00773B5C">
            <w:pPr>
              <w:rPr>
                <w:sz w:val="18"/>
                <w:szCs w:val="18"/>
              </w:rPr>
            </w:pPr>
            <w:r w:rsidRPr="00773B5C">
              <w:rPr>
                <w:sz w:val="18"/>
                <w:szCs w:val="18"/>
              </w:rPr>
              <w:t>Social Responsibility</w:t>
            </w:r>
          </w:p>
          <w:p w14:paraId="12B13C22" w14:textId="77777777" w:rsidR="00773B5C" w:rsidRPr="00773B5C" w:rsidRDefault="00773B5C" w:rsidP="00773B5C">
            <w:pPr>
              <w:rPr>
                <w:sz w:val="18"/>
                <w:szCs w:val="18"/>
              </w:rPr>
            </w:pPr>
            <w:r w:rsidRPr="00773B5C">
              <w:rPr>
                <w:sz w:val="18"/>
                <w:szCs w:val="18"/>
              </w:rPr>
              <w:t>Cooperation</w:t>
            </w:r>
          </w:p>
          <w:p w14:paraId="345C91C2" w14:textId="77777777" w:rsidR="00773B5C" w:rsidRPr="00773B5C" w:rsidRDefault="00773B5C" w:rsidP="00773B5C">
            <w:pPr>
              <w:rPr>
                <w:sz w:val="18"/>
                <w:szCs w:val="18"/>
              </w:rPr>
            </w:pPr>
            <w:r w:rsidRPr="00773B5C">
              <w:rPr>
                <w:sz w:val="18"/>
                <w:szCs w:val="18"/>
              </w:rPr>
              <w:t>Sportsmanship</w:t>
            </w:r>
          </w:p>
          <w:p w14:paraId="5E509C29" w14:textId="77777777" w:rsidR="00773B5C" w:rsidRPr="00773B5C" w:rsidRDefault="00773B5C" w:rsidP="00773B5C">
            <w:pPr>
              <w:rPr>
                <w:i/>
                <w:iCs/>
                <w:sz w:val="18"/>
                <w:szCs w:val="18"/>
              </w:rPr>
            </w:pPr>
          </w:p>
          <w:p w14:paraId="0B6B26EC" w14:textId="5583C52F" w:rsidR="00444447" w:rsidRPr="00444447" w:rsidRDefault="00773B5C" w:rsidP="00773B5C">
            <w:pPr>
              <w:rPr>
                <w:b/>
                <w:i/>
              </w:rPr>
            </w:pPr>
            <w:r w:rsidRPr="00773B5C">
              <w:rPr>
                <w:i/>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It is expected and understood that all physical education skills will be taught continuously throughout the school year in each unit of study. This spiraling of 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1D539F49" w:rsidR="00444447" w:rsidRPr="005A44A8" w:rsidRDefault="00773B5C">
            <w:pPr>
              <w:rPr>
                <w:b/>
                <w:sz w:val="18"/>
                <w:szCs w:val="18"/>
                <w:u w:val="single"/>
              </w:rPr>
            </w:pPr>
            <w:r>
              <w:rPr>
                <w:b/>
                <w:sz w:val="18"/>
                <w:szCs w:val="18"/>
                <w:u w:val="single"/>
              </w:rPr>
              <w:t>State of Tennessee (3-5</w:t>
            </w:r>
            <w:r w:rsidR="00444447" w:rsidRPr="005A44A8">
              <w:rPr>
                <w:b/>
                <w:sz w:val="18"/>
                <w:szCs w:val="18"/>
                <w:u w:val="single"/>
              </w:rPr>
              <w:t>)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44AF7E7F" w14:textId="77777777" w:rsidR="00773B5C" w:rsidRPr="00773B5C" w:rsidRDefault="00773B5C" w:rsidP="00773B5C">
            <w:pPr>
              <w:rPr>
                <w:sz w:val="18"/>
                <w:szCs w:val="18"/>
              </w:rPr>
            </w:pPr>
            <w:r w:rsidRPr="00773B5C">
              <w:rPr>
                <w:sz w:val="18"/>
                <w:szCs w:val="18"/>
              </w:rPr>
              <w:t>1.1.1 perform developmentally appropriate teacher designed games using a variety of locomotor,</w:t>
            </w:r>
          </w:p>
          <w:p w14:paraId="1B949C5D" w14:textId="77777777" w:rsidR="00773B5C" w:rsidRPr="00773B5C" w:rsidRDefault="00773B5C" w:rsidP="00773B5C">
            <w:pPr>
              <w:rPr>
                <w:sz w:val="18"/>
                <w:szCs w:val="18"/>
              </w:rPr>
            </w:pPr>
            <w:proofErr w:type="gramStart"/>
            <w:r w:rsidRPr="00773B5C">
              <w:rPr>
                <w:sz w:val="18"/>
                <w:szCs w:val="18"/>
              </w:rPr>
              <w:t>non</w:t>
            </w:r>
            <w:proofErr w:type="gramEnd"/>
            <w:r w:rsidRPr="00773B5C">
              <w:rPr>
                <w:sz w:val="18"/>
                <w:szCs w:val="18"/>
              </w:rPr>
              <w:t>-locomotor and manipulative skills</w:t>
            </w:r>
          </w:p>
          <w:p w14:paraId="2F3F678A" w14:textId="77777777" w:rsidR="00773B5C" w:rsidRPr="00773B5C" w:rsidRDefault="00773B5C" w:rsidP="00773B5C">
            <w:pPr>
              <w:rPr>
                <w:sz w:val="18"/>
                <w:szCs w:val="18"/>
              </w:rPr>
            </w:pPr>
            <w:r w:rsidRPr="00773B5C">
              <w:rPr>
                <w:sz w:val="18"/>
                <w:szCs w:val="18"/>
              </w:rPr>
              <w:lastRenderedPageBreak/>
              <w:t>1.2.2 apply basic skills in game-like situations</w:t>
            </w:r>
          </w:p>
          <w:p w14:paraId="2E73E51D" w14:textId="77777777" w:rsidR="00773B5C" w:rsidRPr="00773B5C" w:rsidRDefault="00773B5C" w:rsidP="00773B5C">
            <w:pPr>
              <w:rPr>
                <w:sz w:val="18"/>
                <w:szCs w:val="18"/>
              </w:rPr>
            </w:pPr>
            <w:r w:rsidRPr="00773B5C">
              <w:rPr>
                <w:sz w:val="18"/>
                <w:szCs w:val="18"/>
              </w:rPr>
              <w:t>1.2.9 identify and apply safety principles in all activity situations</w:t>
            </w:r>
          </w:p>
          <w:p w14:paraId="2F29440E" w14:textId="77777777" w:rsidR="00773B5C" w:rsidRPr="00773B5C" w:rsidRDefault="00773B5C" w:rsidP="00773B5C">
            <w:pPr>
              <w:rPr>
                <w:sz w:val="18"/>
                <w:szCs w:val="18"/>
              </w:rPr>
            </w:pPr>
            <w:r w:rsidRPr="00773B5C">
              <w:rPr>
                <w:sz w:val="18"/>
                <w:szCs w:val="18"/>
              </w:rPr>
              <w:t>1.3.1 design and play a game that involves cooperating with others to keep an object away from opponents using necessary strategies</w:t>
            </w:r>
          </w:p>
          <w:p w14:paraId="5D24A19B" w14:textId="77777777" w:rsidR="00773B5C" w:rsidRPr="00773B5C" w:rsidRDefault="00773B5C" w:rsidP="00773B5C">
            <w:pPr>
              <w:rPr>
                <w:sz w:val="18"/>
                <w:szCs w:val="18"/>
              </w:rPr>
            </w:pPr>
            <w:r w:rsidRPr="00773B5C">
              <w:rPr>
                <w:sz w:val="18"/>
                <w:szCs w:val="18"/>
              </w:rPr>
              <w:t>5.1.1 identify appropriate rules, procedures and safe practices for selected activities</w:t>
            </w:r>
          </w:p>
          <w:p w14:paraId="61588CF3" w14:textId="77777777" w:rsidR="00773B5C" w:rsidRPr="00773B5C" w:rsidRDefault="00773B5C" w:rsidP="00773B5C">
            <w:pPr>
              <w:rPr>
                <w:sz w:val="18"/>
                <w:szCs w:val="18"/>
              </w:rPr>
            </w:pPr>
            <w:r w:rsidRPr="00773B5C">
              <w:rPr>
                <w:sz w:val="18"/>
                <w:szCs w:val="18"/>
              </w:rPr>
              <w:t>5.1.2 work cooperatively with a partner or small group</w:t>
            </w:r>
          </w:p>
          <w:p w14:paraId="1D2437B9" w14:textId="77777777" w:rsidR="00773B5C" w:rsidRPr="00773B5C" w:rsidRDefault="00773B5C" w:rsidP="00773B5C">
            <w:pPr>
              <w:rPr>
                <w:sz w:val="18"/>
                <w:szCs w:val="18"/>
              </w:rPr>
            </w:pPr>
            <w:r w:rsidRPr="00773B5C">
              <w:rPr>
                <w:sz w:val="18"/>
                <w:szCs w:val="18"/>
              </w:rPr>
              <w:t>5.2.1 apply classroom rules, procedures and safe practices within physical education and at recess</w:t>
            </w:r>
          </w:p>
          <w:p w14:paraId="117A67D6" w14:textId="77777777" w:rsidR="00773B5C" w:rsidRPr="00773B5C" w:rsidRDefault="00773B5C" w:rsidP="00773B5C">
            <w:pPr>
              <w:rPr>
                <w:sz w:val="18"/>
                <w:szCs w:val="18"/>
              </w:rPr>
            </w:pPr>
            <w:r w:rsidRPr="00773B5C">
              <w:rPr>
                <w:sz w:val="18"/>
                <w:szCs w:val="18"/>
              </w:rPr>
              <w:t>5.2.2 complete assigned task individually or with others in a productive manner</w:t>
            </w:r>
          </w:p>
          <w:p w14:paraId="1FEE35FD" w14:textId="77777777" w:rsidR="00773B5C" w:rsidRPr="00773B5C" w:rsidRDefault="00773B5C" w:rsidP="00773B5C">
            <w:pPr>
              <w:rPr>
                <w:sz w:val="18"/>
                <w:szCs w:val="18"/>
              </w:rPr>
            </w:pPr>
            <w:r w:rsidRPr="00773B5C">
              <w:rPr>
                <w:sz w:val="18"/>
                <w:szCs w:val="18"/>
              </w:rPr>
              <w:t>5.2.3 resolve conflicts in socially acceptable ways during physical education and recess</w:t>
            </w:r>
          </w:p>
          <w:p w14:paraId="1099FC10" w14:textId="77777777" w:rsidR="00773B5C" w:rsidRPr="00773B5C" w:rsidRDefault="00773B5C" w:rsidP="00773B5C">
            <w:pPr>
              <w:rPr>
                <w:sz w:val="18"/>
                <w:szCs w:val="18"/>
              </w:rPr>
            </w:pPr>
            <w:r w:rsidRPr="00773B5C">
              <w:rPr>
                <w:sz w:val="18"/>
                <w:szCs w:val="18"/>
              </w:rPr>
              <w:t>5.2.4 demonstrate sportsmanship during physical education class</w:t>
            </w:r>
          </w:p>
          <w:p w14:paraId="7E679A6C" w14:textId="77777777" w:rsidR="00773B5C" w:rsidRPr="00773B5C" w:rsidRDefault="00773B5C" w:rsidP="00773B5C">
            <w:pPr>
              <w:rPr>
                <w:sz w:val="18"/>
                <w:szCs w:val="18"/>
              </w:rPr>
            </w:pPr>
            <w:r w:rsidRPr="00773B5C">
              <w:rPr>
                <w:sz w:val="18"/>
                <w:szCs w:val="18"/>
              </w:rPr>
              <w:t>5.2.5 interact positively with students in class regardless of personal differences</w:t>
            </w:r>
          </w:p>
          <w:p w14:paraId="15FC77FD" w14:textId="679C0C4E" w:rsidR="00444447" w:rsidRPr="0072331A" w:rsidRDefault="00773B5C" w:rsidP="00773B5C">
            <w:pPr>
              <w:rPr>
                <w:b/>
                <w:sz w:val="16"/>
              </w:rPr>
            </w:pPr>
            <w:r w:rsidRPr="00773B5C">
              <w:rPr>
                <w:sz w:val="18"/>
                <w:szCs w:val="18"/>
              </w:rPr>
              <w:t>5.3.1 demonstrate sportsmanship and physical education, recess, and outside the school setting</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Content listed in the section is recommended in order to appropriately teach the identified standards. Teachers have the liberty to adjust and supplement the content 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79AEA836" w14:textId="77777777" w:rsidR="00BD5EA8" w:rsidRDefault="00BD5EA8" w:rsidP="00BD5EA8">
            <w:pPr>
              <w:pStyle w:val="ListParagraph"/>
              <w:numPr>
                <w:ilvl w:val="0"/>
                <w:numId w:val="3"/>
              </w:numPr>
              <w:rPr>
                <w:sz w:val="16"/>
                <w:szCs w:val="16"/>
              </w:rPr>
            </w:pPr>
            <w:r>
              <w:rPr>
                <w:sz w:val="16"/>
                <w:szCs w:val="16"/>
              </w:rPr>
              <w:t xml:space="preserve">Rule and Procedures </w:t>
            </w:r>
          </w:p>
          <w:p w14:paraId="3C780E83" w14:textId="77777777" w:rsidR="00BD5EA8" w:rsidRDefault="00BD5EA8" w:rsidP="00BD5EA8">
            <w:pPr>
              <w:pStyle w:val="ListParagraph"/>
              <w:numPr>
                <w:ilvl w:val="1"/>
                <w:numId w:val="3"/>
              </w:numPr>
              <w:rPr>
                <w:sz w:val="16"/>
                <w:szCs w:val="16"/>
              </w:rPr>
            </w:pPr>
            <w:r>
              <w:rPr>
                <w:sz w:val="16"/>
                <w:szCs w:val="16"/>
              </w:rPr>
              <w:t>Clearly defined expectations for student behavior and activity safety procedures.</w:t>
            </w:r>
          </w:p>
          <w:p w14:paraId="64D19938" w14:textId="77777777" w:rsidR="00BD5EA8" w:rsidRPr="00652CFC" w:rsidRDefault="00BD5EA8" w:rsidP="00BD5EA8">
            <w:pPr>
              <w:pStyle w:val="ListParagraph"/>
              <w:numPr>
                <w:ilvl w:val="2"/>
                <w:numId w:val="3"/>
              </w:numPr>
              <w:rPr>
                <w:sz w:val="16"/>
                <w:szCs w:val="16"/>
              </w:rPr>
            </w:pPr>
            <w:r w:rsidRPr="00652CFC">
              <w:rPr>
                <w:rFonts w:cs="Times New Roman"/>
                <w:bCs/>
                <w:color w:val="000000"/>
                <w:sz w:val="16"/>
                <w:szCs w:val="23"/>
              </w:rPr>
              <w:t>Follows rules and procedures (e.g., playground, classroom, and gymnasium rules) with reinforcement</w:t>
            </w:r>
            <w:r>
              <w:rPr>
                <w:rFonts w:cs="Times New Roman"/>
                <w:bCs/>
                <w:color w:val="000000"/>
                <w:sz w:val="16"/>
                <w:szCs w:val="23"/>
              </w:rPr>
              <w:t>.</w:t>
            </w:r>
          </w:p>
          <w:p w14:paraId="57EFED2F" w14:textId="77777777" w:rsidR="00BD5EA8" w:rsidRPr="00652CFC" w:rsidRDefault="00BD5EA8" w:rsidP="00BD5EA8">
            <w:pPr>
              <w:pStyle w:val="ListParagraph"/>
              <w:numPr>
                <w:ilvl w:val="2"/>
                <w:numId w:val="3"/>
              </w:numPr>
              <w:rPr>
                <w:sz w:val="16"/>
                <w:szCs w:val="16"/>
              </w:rPr>
            </w:pPr>
            <w:r>
              <w:rPr>
                <w:rFonts w:cs="Times New Roman"/>
                <w:bCs/>
                <w:color w:val="000000"/>
                <w:sz w:val="16"/>
                <w:szCs w:val="23"/>
              </w:rPr>
              <w:t>Utilizes e</w:t>
            </w:r>
            <w:r w:rsidRPr="00652CFC">
              <w:rPr>
                <w:rFonts w:cs="Times New Roman"/>
                <w:bCs/>
                <w:color w:val="000000"/>
                <w:sz w:val="16"/>
                <w:szCs w:val="23"/>
              </w:rPr>
              <w:t>quipment and space safely and properly (e.g., takes turns using equipment, puts equipment away when not in use)</w:t>
            </w:r>
            <w:r>
              <w:rPr>
                <w:rFonts w:cs="Times New Roman"/>
                <w:bCs/>
                <w:color w:val="000000"/>
                <w:sz w:val="16"/>
                <w:szCs w:val="23"/>
              </w:rPr>
              <w:t>.</w:t>
            </w:r>
          </w:p>
          <w:p w14:paraId="2A6AF6DF" w14:textId="77777777" w:rsidR="00BD5EA8" w:rsidRPr="00652CFC" w:rsidRDefault="00BD5EA8" w:rsidP="00BD5EA8">
            <w:pPr>
              <w:pStyle w:val="ListParagraph"/>
              <w:numPr>
                <w:ilvl w:val="2"/>
                <w:numId w:val="3"/>
              </w:numPr>
              <w:rPr>
                <w:sz w:val="16"/>
                <w:szCs w:val="16"/>
              </w:rPr>
            </w:pPr>
            <w:r w:rsidRPr="00652CFC">
              <w:rPr>
                <w:rFonts w:cs="Times New Roman"/>
                <w:bCs/>
                <w:color w:val="000000"/>
                <w:sz w:val="16"/>
                <w:szCs w:val="23"/>
              </w:rPr>
              <w:t>Understands the purpose of rules in games</w:t>
            </w:r>
            <w:r>
              <w:rPr>
                <w:rFonts w:cs="Times New Roman"/>
                <w:bCs/>
                <w:color w:val="000000"/>
                <w:sz w:val="16"/>
                <w:szCs w:val="23"/>
              </w:rPr>
              <w:t>.</w:t>
            </w:r>
          </w:p>
          <w:p w14:paraId="648D97D6" w14:textId="77777777" w:rsidR="00BD5EA8" w:rsidRPr="00713B47" w:rsidRDefault="00BD5EA8" w:rsidP="00BD5EA8">
            <w:pPr>
              <w:pStyle w:val="ListParagraph"/>
              <w:numPr>
                <w:ilvl w:val="2"/>
                <w:numId w:val="3"/>
              </w:numPr>
              <w:rPr>
                <w:sz w:val="16"/>
                <w:szCs w:val="16"/>
              </w:rPr>
            </w:pPr>
            <w:r>
              <w:rPr>
                <w:sz w:val="16"/>
                <w:szCs w:val="16"/>
              </w:rPr>
              <w:lastRenderedPageBreak/>
              <w:t>Practices emergency drills (Fire, Lock Down, Tornado, Earthquake).</w:t>
            </w:r>
          </w:p>
          <w:p w14:paraId="2706C9E1" w14:textId="77777777" w:rsidR="00BD5EA8" w:rsidRDefault="00BD5EA8" w:rsidP="00BD5EA8">
            <w:pPr>
              <w:pStyle w:val="ListParagraph"/>
              <w:numPr>
                <w:ilvl w:val="1"/>
                <w:numId w:val="3"/>
              </w:numPr>
              <w:rPr>
                <w:sz w:val="16"/>
                <w:szCs w:val="16"/>
              </w:rPr>
            </w:pPr>
            <w:r>
              <w:rPr>
                <w:sz w:val="16"/>
                <w:szCs w:val="16"/>
              </w:rPr>
              <w:t>Incorporate games and activities that will help reinforce rules and procedures. Examples:</w:t>
            </w:r>
          </w:p>
          <w:p w14:paraId="4A7B8E1C" w14:textId="77777777" w:rsidR="00BD5EA8" w:rsidRDefault="00BD5EA8" w:rsidP="00BD5EA8">
            <w:pPr>
              <w:pStyle w:val="ListParagraph"/>
              <w:numPr>
                <w:ilvl w:val="2"/>
                <w:numId w:val="3"/>
              </w:numPr>
              <w:rPr>
                <w:sz w:val="16"/>
                <w:szCs w:val="16"/>
              </w:rPr>
            </w:pPr>
            <w:r>
              <w:rPr>
                <w:sz w:val="16"/>
                <w:szCs w:val="16"/>
              </w:rPr>
              <w:t>Listening Games</w:t>
            </w:r>
          </w:p>
          <w:p w14:paraId="0107AC0E" w14:textId="77777777" w:rsidR="00BD5EA8" w:rsidRDefault="00BD5EA8" w:rsidP="00BD5EA8">
            <w:pPr>
              <w:pStyle w:val="ListParagraph"/>
              <w:numPr>
                <w:ilvl w:val="2"/>
                <w:numId w:val="3"/>
              </w:numPr>
              <w:rPr>
                <w:sz w:val="16"/>
                <w:szCs w:val="16"/>
              </w:rPr>
            </w:pPr>
            <w:r>
              <w:rPr>
                <w:sz w:val="16"/>
                <w:szCs w:val="16"/>
              </w:rPr>
              <w:t>Cooperative Learning</w:t>
            </w:r>
          </w:p>
          <w:p w14:paraId="1E604D6F" w14:textId="77777777" w:rsidR="00BD5EA8" w:rsidRPr="00ED7505" w:rsidRDefault="00BD5EA8" w:rsidP="00BD5EA8">
            <w:pPr>
              <w:pStyle w:val="ListParagraph"/>
              <w:numPr>
                <w:ilvl w:val="2"/>
                <w:numId w:val="3"/>
              </w:numPr>
              <w:rPr>
                <w:sz w:val="16"/>
                <w:szCs w:val="16"/>
              </w:rPr>
            </w:pPr>
            <w:r>
              <w:rPr>
                <w:sz w:val="16"/>
                <w:szCs w:val="16"/>
              </w:rPr>
              <w:t>Team Building</w:t>
            </w:r>
          </w:p>
          <w:p w14:paraId="0373FB16" w14:textId="77777777" w:rsidR="00013B2C" w:rsidRPr="005A44A8" w:rsidRDefault="00013B2C" w:rsidP="00BD5EA8">
            <w:pPr>
              <w:pStyle w:val="ListParagraph"/>
              <w:numPr>
                <w:ilvl w:val="0"/>
                <w:numId w:val="3"/>
              </w:numPr>
              <w:rPr>
                <w:sz w:val="18"/>
                <w:szCs w:val="18"/>
              </w:rPr>
            </w:pPr>
            <w:r w:rsidRPr="005A44A8">
              <w:rPr>
                <w:sz w:val="18"/>
                <w:szCs w:val="18"/>
              </w:rPr>
              <w:t>Cooperative Games</w:t>
            </w:r>
          </w:p>
          <w:p w14:paraId="13742FF8" w14:textId="6F876594" w:rsidR="00013B2C" w:rsidRPr="005A44A8" w:rsidRDefault="00013B2C" w:rsidP="00013B2C">
            <w:pPr>
              <w:pStyle w:val="ListParagraph"/>
              <w:ind w:left="1062" w:hanging="342"/>
              <w:rPr>
                <w:sz w:val="18"/>
                <w:szCs w:val="18"/>
              </w:rPr>
            </w:pPr>
            <w:r w:rsidRPr="005A44A8">
              <w:rPr>
                <w:rFonts w:cs="Times"/>
                <w:color w:val="000000"/>
                <w:sz w:val="18"/>
                <w:szCs w:val="18"/>
              </w:rPr>
              <w:t xml:space="preserve">a.      </w:t>
            </w:r>
            <w:bookmarkStart w:id="0" w:name="_GoBack"/>
            <w:bookmarkEnd w:id="0"/>
            <w:r w:rsidRPr="005A44A8">
              <w:rPr>
                <w:sz w:val="18"/>
                <w:szCs w:val="18"/>
              </w:rPr>
              <w:t>Various cooperative games and activities that encourage socialization and cooperation among peers.</w:t>
            </w:r>
          </w:p>
          <w:p w14:paraId="6B6100AD" w14:textId="77777777" w:rsidR="00013B2C" w:rsidRPr="005A44A8" w:rsidRDefault="00013B2C" w:rsidP="00BD5EA8">
            <w:pPr>
              <w:pStyle w:val="ListParagraph"/>
              <w:numPr>
                <w:ilvl w:val="2"/>
                <w:numId w:val="3"/>
              </w:numPr>
              <w:rPr>
                <w:sz w:val="18"/>
                <w:szCs w:val="18"/>
              </w:rPr>
            </w:pPr>
            <w:r w:rsidRPr="005A44A8">
              <w:rPr>
                <w:sz w:val="18"/>
                <w:szCs w:val="18"/>
              </w:rPr>
              <w:t>Work cooperatively with other students</w:t>
            </w:r>
          </w:p>
          <w:p w14:paraId="0363E6E9" w14:textId="77777777" w:rsidR="00013B2C" w:rsidRPr="005A44A8" w:rsidRDefault="00013B2C" w:rsidP="00BD5EA8">
            <w:pPr>
              <w:pStyle w:val="ListParagraph"/>
              <w:numPr>
                <w:ilvl w:val="2"/>
                <w:numId w:val="3"/>
              </w:numPr>
              <w:rPr>
                <w:sz w:val="18"/>
                <w:szCs w:val="18"/>
              </w:rPr>
            </w:pPr>
            <w:r w:rsidRPr="005A44A8">
              <w:rPr>
                <w:sz w:val="18"/>
                <w:szCs w:val="18"/>
              </w:rPr>
              <w:t>Understand cooperation promotes a good environment, encourages peace, and advances humanity.</w:t>
            </w:r>
          </w:p>
          <w:p w14:paraId="76FE31C4" w14:textId="5DE5971A" w:rsidR="00D34874" w:rsidRPr="005A44A8" w:rsidRDefault="00013B2C" w:rsidP="00BD5EA8">
            <w:pPr>
              <w:pStyle w:val="ListParagraph"/>
              <w:numPr>
                <w:ilvl w:val="2"/>
                <w:numId w:val="3"/>
              </w:numPr>
              <w:rPr>
                <w:sz w:val="16"/>
                <w:szCs w:val="16"/>
              </w:rPr>
            </w:pPr>
            <w:r w:rsidRPr="005A44A8">
              <w:rPr>
                <w:sz w:val="18"/>
                <w:szCs w:val="18"/>
              </w:rPr>
              <w:t>Follow all safety and physical education rule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59066C32" w14:textId="77777777" w:rsidR="00773B5C" w:rsidRPr="00773B5C" w:rsidRDefault="00773B5C" w:rsidP="00773B5C">
            <w:pPr>
              <w:rPr>
                <w:rFonts w:cs="Times New Roman"/>
                <w:sz w:val="18"/>
                <w:szCs w:val="18"/>
              </w:rPr>
            </w:pPr>
            <w:r w:rsidRPr="00773B5C">
              <w:rPr>
                <w:rFonts w:cs="Times New Roman"/>
                <w:sz w:val="18"/>
                <w:szCs w:val="18"/>
              </w:rPr>
              <w:t>CCSS.ELA.Literacy.CCRA.W.1</w:t>
            </w:r>
          </w:p>
          <w:p w14:paraId="6671ADC7" w14:textId="77777777" w:rsidR="00773B5C" w:rsidRPr="00773B5C" w:rsidRDefault="00773B5C" w:rsidP="00773B5C">
            <w:pPr>
              <w:rPr>
                <w:rFonts w:cs="Times New Roman"/>
                <w:sz w:val="18"/>
                <w:szCs w:val="18"/>
              </w:rPr>
            </w:pPr>
            <w:r w:rsidRPr="00773B5C">
              <w:rPr>
                <w:rFonts w:cs="Times New Roman"/>
                <w:sz w:val="18"/>
                <w:szCs w:val="18"/>
              </w:rPr>
              <w:t xml:space="preserve">Write arguments to support claims in an analysis of substantive topics or texts using valid reasoning and relevant and sufficient evidence. </w:t>
            </w:r>
          </w:p>
          <w:p w14:paraId="1FF5132D" w14:textId="7C3A0608" w:rsidR="00013B2C" w:rsidRPr="0048432F" w:rsidRDefault="00013B2C" w:rsidP="00013B2C">
            <w:pPr>
              <w:rPr>
                <w:rFonts w:cs="Times New Roman"/>
                <w:sz w:val="18"/>
                <w:szCs w:val="18"/>
              </w:rPr>
            </w:pP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2EAD6C56" w14:textId="77777777" w:rsidR="00773B5C" w:rsidRPr="00773B5C" w:rsidRDefault="00773B5C" w:rsidP="00773B5C">
            <w:pPr>
              <w:rPr>
                <w:rFonts w:cs="Times New Roman"/>
                <w:sz w:val="18"/>
                <w:szCs w:val="18"/>
              </w:rPr>
            </w:pPr>
            <w:r w:rsidRPr="00773B5C">
              <w:rPr>
                <w:rFonts w:cs="Times New Roman"/>
                <w:sz w:val="18"/>
                <w:szCs w:val="18"/>
              </w:rPr>
              <w:t xml:space="preserve">CCSS.ELA.Literacy.CCRA.W.1 </w:t>
            </w:r>
          </w:p>
          <w:p w14:paraId="4E21E97F" w14:textId="77777777" w:rsidR="00773B5C" w:rsidRPr="00773B5C" w:rsidRDefault="00773B5C" w:rsidP="00773B5C">
            <w:pPr>
              <w:rPr>
                <w:rFonts w:cs="Times New Roman"/>
                <w:sz w:val="18"/>
                <w:szCs w:val="18"/>
              </w:rPr>
            </w:pPr>
            <w:r w:rsidRPr="00773B5C">
              <w:rPr>
                <w:rFonts w:cs="Times New Roman"/>
                <w:sz w:val="18"/>
                <w:szCs w:val="18"/>
              </w:rPr>
              <w:t xml:space="preserve">Share arguments to support claims in an analysis of substantive topics or a physical activity using valid reasoning and relevant and sufficient evidence. </w:t>
            </w:r>
          </w:p>
          <w:p w14:paraId="06078734" w14:textId="77777777" w:rsidR="00773B5C" w:rsidRPr="00773B5C" w:rsidRDefault="00773B5C" w:rsidP="00773B5C">
            <w:pPr>
              <w:rPr>
                <w:rFonts w:cs="Times New Roman"/>
                <w:sz w:val="18"/>
                <w:szCs w:val="18"/>
              </w:rPr>
            </w:pPr>
            <w:r w:rsidRPr="00773B5C">
              <w:rPr>
                <w:rFonts w:cs="Times New Roman"/>
                <w:b/>
                <w:sz w:val="18"/>
                <w:szCs w:val="18"/>
                <w:u w:val="single"/>
              </w:rPr>
              <w:t>Applications:</w:t>
            </w:r>
          </w:p>
          <w:p w14:paraId="69DA961A" w14:textId="77777777" w:rsidR="00773B5C" w:rsidRPr="00773B5C" w:rsidRDefault="00773B5C" w:rsidP="00773B5C">
            <w:pPr>
              <w:rPr>
                <w:rFonts w:cs="Times New Roman"/>
                <w:sz w:val="18"/>
                <w:szCs w:val="18"/>
              </w:rPr>
            </w:pPr>
            <w:r w:rsidRPr="00773B5C">
              <w:rPr>
                <w:rFonts w:cs="Times New Roman"/>
                <w:sz w:val="18"/>
                <w:szCs w:val="18"/>
              </w:rPr>
              <w:t xml:space="preserve">Share evidence of how your team was successful or unsuccessful? </w:t>
            </w:r>
          </w:p>
          <w:p w14:paraId="01BD56D7" w14:textId="77777777" w:rsidR="00773B5C" w:rsidRPr="00773B5C" w:rsidRDefault="00773B5C" w:rsidP="00773B5C">
            <w:pPr>
              <w:rPr>
                <w:rFonts w:cs="Times New Roman"/>
                <w:sz w:val="18"/>
                <w:szCs w:val="18"/>
              </w:rPr>
            </w:pPr>
            <w:r w:rsidRPr="00773B5C">
              <w:rPr>
                <w:rFonts w:cs="Times New Roman"/>
                <w:sz w:val="18"/>
                <w:szCs w:val="18"/>
              </w:rPr>
              <w:t xml:space="preserve">Evaluate the other team and come up with evidence on how they could have improved their performance. </w:t>
            </w:r>
          </w:p>
          <w:p w14:paraId="52760F76" w14:textId="77777777" w:rsidR="005A44A8" w:rsidRDefault="005A44A8" w:rsidP="00013B2C">
            <w:pPr>
              <w:rPr>
                <w:rFonts w:cs="Times New Roman"/>
                <w:sz w:val="18"/>
                <w:szCs w:val="18"/>
              </w:rPr>
            </w:pPr>
          </w:p>
          <w:p w14:paraId="423409CA" w14:textId="0A07B4D5" w:rsidR="005A44A8" w:rsidRPr="00370540" w:rsidRDefault="005A44A8" w:rsidP="00013B2C">
            <w:pPr>
              <w:rPr>
                <w:sz w:val="18"/>
                <w:szCs w:val="18"/>
              </w:rPr>
            </w:pP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1D853CAD" w14:textId="77777777" w:rsidR="00773B5C" w:rsidRPr="00773B5C" w:rsidRDefault="00773B5C" w:rsidP="00773B5C">
            <w:pPr>
              <w:rPr>
                <w:rFonts w:ascii="Cambria" w:hAnsi="Cambria" w:cs="Times New Roman"/>
                <w:b/>
                <w:sz w:val="18"/>
                <w:szCs w:val="18"/>
              </w:rPr>
            </w:pPr>
            <w:r w:rsidRPr="00773B5C">
              <w:rPr>
                <w:rFonts w:ascii="Cambria" w:hAnsi="Cambria" w:cs="Times New Roman"/>
                <w:b/>
                <w:bCs/>
                <w:color w:val="000000"/>
                <w:sz w:val="18"/>
                <w:szCs w:val="18"/>
              </w:rPr>
              <w:t>3. Construct viable arguments and critique the reasoning of others.</w:t>
            </w:r>
          </w:p>
          <w:p w14:paraId="1B757DDC" w14:textId="77777777" w:rsidR="00773B5C" w:rsidRPr="00773B5C" w:rsidRDefault="00773B5C" w:rsidP="00773B5C">
            <w:pPr>
              <w:rPr>
                <w:rFonts w:ascii="Cambria" w:hAnsi="Cambria" w:cs="Times New Roman"/>
                <w:sz w:val="18"/>
                <w:szCs w:val="18"/>
              </w:rPr>
            </w:pPr>
            <w:r w:rsidRPr="00773B5C">
              <w:rPr>
                <w:rFonts w:ascii="Cambria" w:hAnsi="Cambria" w:cs="Times New Roman"/>
                <w:color w:val="000000"/>
                <w:sz w:val="18"/>
                <w:szCs w:val="18"/>
              </w:rPr>
              <w:t>- Listen to the arguments of others and ask useful questions to determine if an argument makes sense.</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026CE30E" w14:textId="77777777" w:rsidR="00773B5C" w:rsidRPr="00773B5C" w:rsidRDefault="00773B5C" w:rsidP="00773B5C">
            <w:pPr>
              <w:rPr>
                <w:rFonts w:cs="Times New Roman"/>
                <w:b/>
                <w:sz w:val="20"/>
                <w:szCs w:val="20"/>
              </w:rPr>
            </w:pPr>
            <w:r w:rsidRPr="00773B5C">
              <w:rPr>
                <w:rFonts w:cs="Times New Roman"/>
                <w:b/>
                <w:bCs/>
                <w:sz w:val="20"/>
                <w:szCs w:val="20"/>
              </w:rPr>
              <w:t>3. Construct viable arguments and critique the reasoning of others.</w:t>
            </w:r>
          </w:p>
          <w:p w14:paraId="264F351A" w14:textId="77777777" w:rsidR="00773B5C" w:rsidRPr="00773B5C" w:rsidRDefault="00773B5C" w:rsidP="00773B5C">
            <w:pPr>
              <w:numPr>
                <w:ilvl w:val="0"/>
                <w:numId w:val="14"/>
              </w:numPr>
              <w:rPr>
                <w:rFonts w:cs="Times New Roman"/>
                <w:sz w:val="20"/>
                <w:szCs w:val="20"/>
              </w:rPr>
            </w:pPr>
            <w:r w:rsidRPr="00773B5C">
              <w:rPr>
                <w:rFonts w:cs="Times New Roman"/>
                <w:sz w:val="20"/>
                <w:szCs w:val="20"/>
              </w:rPr>
              <w:t>Listen to the feedback of others and ask useful questions to determine if feedback makes sense.</w:t>
            </w:r>
          </w:p>
          <w:p w14:paraId="47B4F5F2" w14:textId="77777777" w:rsidR="00773B5C" w:rsidRPr="00773B5C" w:rsidRDefault="00773B5C" w:rsidP="00773B5C">
            <w:pPr>
              <w:rPr>
                <w:rFonts w:cs="Times New Roman"/>
                <w:b/>
                <w:sz w:val="20"/>
                <w:szCs w:val="20"/>
              </w:rPr>
            </w:pPr>
            <w:r w:rsidRPr="00773B5C">
              <w:rPr>
                <w:rFonts w:cs="Times New Roman"/>
                <w:b/>
                <w:sz w:val="20"/>
                <w:szCs w:val="20"/>
                <w:u w:val="single"/>
              </w:rPr>
              <w:t>Applications:</w:t>
            </w:r>
          </w:p>
          <w:p w14:paraId="01314ABE" w14:textId="044C2B0C" w:rsidR="001D6A0C" w:rsidRPr="00013B2C" w:rsidRDefault="00773B5C" w:rsidP="00773B5C">
            <w:pPr>
              <w:rPr>
                <w:sz w:val="18"/>
                <w:szCs w:val="18"/>
              </w:rPr>
            </w:pPr>
            <w:r w:rsidRPr="00773B5C">
              <w:rPr>
                <w:rFonts w:cs="Times New Roman"/>
                <w:sz w:val="20"/>
                <w:szCs w:val="20"/>
              </w:rPr>
              <w:t>Assess your partner’s skills giving specific academic feedback and together create useful questions to ask other groups about the skills being assessed.</w:t>
            </w: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63453C">
        <w:tc>
          <w:tcPr>
            <w:tcW w:w="13176" w:type="dxa"/>
            <w:gridSpan w:val="2"/>
            <w:tcBorders>
              <w:bottom w:val="single" w:sz="4" w:space="0" w:color="auto"/>
            </w:tcBorders>
            <w:shd w:val="clear" w:color="auto" w:fill="auto"/>
          </w:tcPr>
          <w:p w14:paraId="4C3D7AEB" w14:textId="77777777" w:rsidR="001D6A0C" w:rsidRPr="001D6A0C" w:rsidRDefault="001D6A0C" w:rsidP="001D6A0C">
            <w:pPr>
              <w:rPr>
                <w:b/>
                <w:i/>
              </w:rPr>
            </w:pPr>
            <w:r w:rsidRPr="001D6A0C">
              <w:rPr>
                <w:b/>
                <w:i/>
              </w:rPr>
              <w:t>Assessment/Evaluation:</w:t>
            </w:r>
          </w:p>
          <w:p w14:paraId="555044D6" w14:textId="77777777" w:rsidR="005A44A8" w:rsidRPr="00AB5BF8" w:rsidRDefault="005A44A8" w:rsidP="005A44A8">
            <w:pPr>
              <w:rPr>
                <w:rFonts w:cs="Times New Roman"/>
                <w:sz w:val="18"/>
                <w:szCs w:val="18"/>
              </w:rPr>
            </w:pPr>
            <w:r w:rsidRPr="00AB5BF8">
              <w:rPr>
                <w:rFonts w:cs="Times New Roman"/>
                <w:sz w:val="18"/>
                <w:szCs w:val="18"/>
              </w:rPr>
              <w:t xml:space="preserve">1. Assessment of the students’ performance in each activity to meet the objective of cooperation by specifically performing the focus sub-objective.  </w:t>
            </w:r>
          </w:p>
          <w:p w14:paraId="036D97F1" w14:textId="77777777" w:rsidR="005A44A8" w:rsidRPr="00AB5BF8" w:rsidRDefault="005A44A8" w:rsidP="005A44A8">
            <w:pPr>
              <w:rPr>
                <w:rFonts w:cs="Times New Roman"/>
                <w:sz w:val="18"/>
                <w:szCs w:val="18"/>
              </w:rPr>
            </w:pPr>
            <w:r w:rsidRPr="00AB5BF8">
              <w:rPr>
                <w:rFonts w:cs="Times New Roman"/>
                <w:sz w:val="18"/>
                <w:szCs w:val="18"/>
              </w:rPr>
              <w:t xml:space="preserve">2. Students will recall all components of cooperation by writing each on at exit ticket. </w:t>
            </w:r>
          </w:p>
          <w:p w14:paraId="4E583A0B" w14:textId="7ED4A903" w:rsidR="001D6A0C" w:rsidRPr="005A44A8" w:rsidRDefault="005A44A8" w:rsidP="0076064D">
            <w:pPr>
              <w:rPr>
                <w:rFonts w:cs="Times New Roman"/>
                <w:color w:val="000000"/>
                <w:sz w:val="18"/>
                <w:szCs w:val="18"/>
              </w:rPr>
            </w:pPr>
            <w:r w:rsidRPr="00AB5BF8">
              <w:rPr>
                <w:rFonts w:cs="Times New Roman"/>
                <w:sz w:val="18"/>
                <w:szCs w:val="18"/>
              </w:rPr>
              <w:t>3. Watching a video, students will write what one individual could have done to better cooperate.  (Using one of the sub-objective components to answer)</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773B5C" w14:paraId="4E0CF49D" w14:textId="77777777" w:rsidTr="0063453C">
        <w:trPr>
          <w:trHeight w:val="194"/>
        </w:trPr>
        <w:tc>
          <w:tcPr>
            <w:tcW w:w="6588" w:type="dxa"/>
            <w:shd w:val="clear" w:color="auto" w:fill="auto"/>
          </w:tcPr>
          <w:p w14:paraId="3DA382CD" w14:textId="062A4B3C" w:rsidR="00773B5C" w:rsidRPr="00773B5C" w:rsidRDefault="00773B5C" w:rsidP="001D6A0C">
            <w:pPr>
              <w:rPr>
                <w:b/>
                <w:i/>
                <w:sz w:val="18"/>
                <w:szCs w:val="18"/>
              </w:rPr>
            </w:pPr>
            <w:r w:rsidRPr="00773B5C">
              <w:rPr>
                <w:rFonts w:cs="Times New Roman"/>
                <w:sz w:val="18"/>
                <w:szCs w:val="18"/>
              </w:rPr>
              <w:t>Kindness</w:t>
            </w:r>
          </w:p>
        </w:tc>
        <w:tc>
          <w:tcPr>
            <w:tcW w:w="6588" w:type="dxa"/>
            <w:shd w:val="clear" w:color="auto" w:fill="auto"/>
          </w:tcPr>
          <w:p w14:paraId="11C502E6" w14:textId="2EB5EBE8" w:rsidR="00773B5C" w:rsidRPr="00773B5C" w:rsidRDefault="00773B5C" w:rsidP="001D6A0C">
            <w:pPr>
              <w:rPr>
                <w:b/>
                <w:i/>
                <w:sz w:val="18"/>
                <w:szCs w:val="18"/>
              </w:rPr>
            </w:pPr>
            <w:r w:rsidRPr="00773B5C">
              <w:rPr>
                <w:rFonts w:cs="Times New Roman"/>
                <w:sz w:val="18"/>
                <w:szCs w:val="18"/>
              </w:rPr>
              <w:t>The quality of being friendly, generous and considerate</w:t>
            </w:r>
          </w:p>
        </w:tc>
      </w:tr>
      <w:tr w:rsidR="00773B5C" w14:paraId="4539516A" w14:textId="77777777" w:rsidTr="0063453C">
        <w:trPr>
          <w:trHeight w:val="194"/>
        </w:trPr>
        <w:tc>
          <w:tcPr>
            <w:tcW w:w="6588" w:type="dxa"/>
            <w:shd w:val="clear" w:color="auto" w:fill="auto"/>
          </w:tcPr>
          <w:p w14:paraId="4FFD5DCF" w14:textId="5AFB98E4" w:rsidR="00773B5C" w:rsidRPr="00773B5C" w:rsidRDefault="00773B5C" w:rsidP="001D6A0C">
            <w:pPr>
              <w:rPr>
                <w:b/>
                <w:i/>
                <w:sz w:val="18"/>
                <w:szCs w:val="18"/>
              </w:rPr>
            </w:pPr>
            <w:r w:rsidRPr="00773B5C">
              <w:rPr>
                <w:rFonts w:cs="Times New Roman"/>
                <w:sz w:val="18"/>
                <w:szCs w:val="18"/>
              </w:rPr>
              <w:t>Personal Responsibility</w:t>
            </w:r>
          </w:p>
        </w:tc>
        <w:tc>
          <w:tcPr>
            <w:tcW w:w="6588" w:type="dxa"/>
            <w:shd w:val="clear" w:color="auto" w:fill="auto"/>
          </w:tcPr>
          <w:p w14:paraId="62111AAD" w14:textId="10B9EE13" w:rsidR="00773B5C" w:rsidRPr="00773B5C" w:rsidRDefault="00773B5C" w:rsidP="001D6A0C">
            <w:pPr>
              <w:rPr>
                <w:b/>
                <w:i/>
                <w:sz w:val="18"/>
                <w:szCs w:val="18"/>
              </w:rPr>
            </w:pPr>
            <w:r w:rsidRPr="00773B5C">
              <w:rPr>
                <w:rFonts w:cs="Times New Roman"/>
                <w:sz w:val="18"/>
                <w:szCs w:val="18"/>
              </w:rPr>
              <w:t>Taking responsibility for your actions, keeping your mind and body under control and understanding that what you do impacts those around you</w:t>
            </w:r>
          </w:p>
        </w:tc>
      </w:tr>
      <w:tr w:rsidR="00773B5C" w14:paraId="50B07EFB" w14:textId="77777777" w:rsidTr="0063453C">
        <w:trPr>
          <w:trHeight w:val="194"/>
        </w:trPr>
        <w:tc>
          <w:tcPr>
            <w:tcW w:w="6588" w:type="dxa"/>
            <w:shd w:val="clear" w:color="auto" w:fill="auto"/>
          </w:tcPr>
          <w:p w14:paraId="371DE1EB" w14:textId="393DA943" w:rsidR="00773B5C" w:rsidRPr="00773B5C" w:rsidRDefault="00773B5C" w:rsidP="001D6A0C">
            <w:pPr>
              <w:rPr>
                <w:b/>
                <w:i/>
                <w:sz w:val="18"/>
                <w:szCs w:val="18"/>
              </w:rPr>
            </w:pPr>
            <w:r w:rsidRPr="00773B5C">
              <w:rPr>
                <w:rFonts w:cs="Times New Roman"/>
                <w:sz w:val="18"/>
                <w:szCs w:val="18"/>
              </w:rPr>
              <w:t>Social Responsibility</w:t>
            </w:r>
          </w:p>
        </w:tc>
        <w:tc>
          <w:tcPr>
            <w:tcW w:w="6588" w:type="dxa"/>
            <w:shd w:val="clear" w:color="auto" w:fill="auto"/>
          </w:tcPr>
          <w:p w14:paraId="42F51EEF" w14:textId="673D11F1" w:rsidR="00773B5C" w:rsidRPr="00773B5C" w:rsidRDefault="00773B5C" w:rsidP="001D6A0C">
            <w:pPr>
              <w:rPr>
                <w:b/>
                <w:i/>
                <w:sz w:val="18"/>
                <w:szCs w:val="18"/>
              </w:rPr>
            </w:pPr>
            <w:r w:rsidRPr="00773B5C">
              <w:rPr>
                <w:rFonts w:cs="Times New Roman"/>
                <w:sz w:val="18"/>
                <w:szCs w:val="18"/>
              </w:rPr>
              <w:t>The obligation of a student towards the care of and interest of the group in which he/she is participating</w:t>
            </w:r>
          </w:p>
        </w:tc>
      </w:tr>
      <w:tr w:rsidR="00773B5C" w14:paraId="23300628" w14:textId="77777777" w:rsidTr="0063453C">
        <w:trPr>
          <w:trHeight w:val="194"/>
        </w:trPr>
        <w:tc>
          <w:tcPr>
            <w:tcW w:w="6588" w:type="dxa"/>
            <w:shd w:val="clear" w:color="auto" w:fill="auto"/>
          </w:tcPr>
          <w:p w14:paraId="5DE678DD" w14:textId="14E6784E" w:rsidR="00773B5C" w:rsidRPr="00773B5C" w:rsidRDefault="00773B5C" w:rsidP="001D6A0C">
            <w:pPr>
              <w:rPr>
                <w:b/>
                <w:i/>
                <w:sz w:val="18"/>
                <w:szCs w:val="18"/>
              </w:rPr>
            </w:pPr>
            <w:r w:rsidRPr="00773B5C">
              <w:rPr>
                <w:rFonts w:cs="Times New Roman"/>
                <w:sz w:val="18"/>
                <w:szCs w:val="18"/>
              </w:rPr>
              <w:t>Cooperation</w:t>
            </w:r>
          </w:p>
        </w:tc>
        <w:tc>
          <w:tcPr>
            <w:tcW w:w="6588" w:type="dxa"/>
            <w:shd w:val="clear" w:color="auto" w:fill="auto"/>
          </w:tcPr>
          <w:p w14:paraId="1E0439F4" w14:textId="28E190C3" w:rsidR="00773B5C" w:rsidRPr="00773B5C" w:rsidRDefault="00773B5C" w:rsidP="001D6A0C">
            <w:pPr>
              <w:rPr>
                <w:b/>
                <w:i/>
                <w:sz w:val="18"/>
                <w:szCs w:val="18"/>
              </w:rPr>
            </w:pPr>
            <w:r w:rsidRPr="00773B5C">
              <w:rPr>
                <w:rFonts w:cs="Times New Roman"/>
                <w:sz w:val="18"/>
                <w:szCs w:val="18"/>
              </w:rPr>
              <w:t>Working or acting together for a common purpose or benefit; joint action</w:t>
            </w:r>
          </w:p>
        </w:tc>
      </w:tr>
      <w:tr w:rsidR="00773B5C" w14:paraId="48A84467" w14:textId="77777777" w:rsidTr="0063453C">
        <w:trPr>
          <w:trHeight w:val="194"/>
        </w:trPr>
        <w:tc>
          <w:tcPr>
            <w:tcW w:w="6588" w:type="dxa"/>
            <w:shd w:val="clear" w:color="auto" w:fill="auto"/>
          </w:tcPr>
          <w:p w14:paraId="1F370DD1" w14:textId="4712AF91" w:rsidR="00773B5C" w:rsidRPr="00773B5C" w:rsidRDefault="00773B5C" w:rsidP="001D6A0C">
            <w:pPr>
              <w:rPr>
                <w:b/>
                <w:i/>
                <w:sz w:val="18"/>
                <w:szCs w:val="18"/>
              </w:rPr>
            </w:pPr>
            <w:r w:rsidRPr="00773B5C">
              <w:rPr>
                <w:rFonts w:cs="Times New Roman"/>
                <w:sz w:val="18"/>
                <w:szCs w:val="18"/>
              </w:rPr>
              <w:t>Sportsmanship</w:t>
            </w:r>
          </w:p>
        </w:tc>
        <w:tc>
          <w:tcPr>
            <w:tcW w:w="6588" w:type="dxa"/>
            <w:shd w:val="clear" w:color="auto" w:fill="auto"/>
          </w:tcPr>
          <w:p w14:paraId="0468EF12" w14:textId="41A68EB6" w:rsidR="00773B5C" w:rsidRPr="00773B5C" w:rsidRDefault="00773B5C" w:rsidP="001D6A0C">
            <w:pPr>
              <w:rPr>
                <w:b/>
                <w:i/>
                <w:sz w:val="18"/>
                <w:szCs w:val="18"/>
              </w:rPr>
            </w:pPr>
            <w:r w:rsidRPr="00773B5C">
              <w:rPr>
                <w:rFonts w:cs="Times New Roman"/>
                <w:sz w:val="18"/>
                <w:szCs w:val="18"/>
              </w:rPr>
              <w:t>Conduct (as fairness, respect for one’s opponent, and graciousness in winning or losing) becoming to one participating in a sport</w:t>
            </w:r>
          </w:p>
        </w:tc>
      </w:tr>
      <w:tr w:rsidR="00773B5C" w14:paraId="2BCC2466" w14:textId="77777777" w:rsidTr="0063453C">
        <w:trPr>
          <w:trHeight w:val="194"/>
        </w:trPr>
        <w:tc>
          <w:tcPr>
            <w:tcW w:w="6588" w:type="dxa"/>
            <w:shd w:val="clear" w:color="auto" w:fill="auto"/>
          </w:tcPr>
          <w:p w14:paraId="65D9A0D4" w14:textId="6416B15C" w:rsidR="00773B5C" w:rsidRPr="00773B5C" w:rsidRDefault="00773B5C" w:rsidP="001D6A0C">
            <w:pPr>
              <w:rPr>
                <w:b/>
                <w:i/>
                <w:sz w:val="18"/>
                <w:szCs w:val="18"/>
              </w:rPr>
            </w:pPr>
            <w:r w:rsidRPr="00773B5C">
              <w:rPr>
                <w:rFonts w:cs="Times New Roman"/>
                <w:sz w:val="18"/>
                <w:szCs w:val="18"/>
              </w:rPr>
              <w:t>Kindness</w:t>
            </w:r>
          </w:p>
        </w:tc>
        <w:tc>
          <w:tcPr>
            <w:tcW w:w="6588" w:type="dxa"/>
            <w:shd w:val="clear" w:color="auto" w:fill="auto"/>
          </w:tcPr>
          <w:p w14:paraId="7A550C77" w14:textId="52031781" w:rsidR="00773B5C" w:rsidRPr="00773B5C" w:rsidRDefault="00773B5C" w:rsidP="001D6A0C">
            <w:pPr>
              <w:rPr>
                <w:b/>
                <w:i/>
                <w:sz w:val="18"/>
                <w:szCs w:val="18"/>
              </w:rPr>
            </w:pPr>
            <w:r w:rsidRPr="00773B5C">
              <w:rPr>
                <w:rFonts w:cs="Times New Roman"/>
                <w:sz w:val="18"/>
                <w:szCs w:val="18"/>
              </w:rPr>
              <w:t>The quality of being friendly, generous and considerate</w:t>
            </w:r>
          </w:p>
        </w:tc>
      </w:tr>
      <w:tr w:rsidR="00773B5C" w14:paraId="129E36ED" w14:textId="77777777" w:rsidTr="0063453C">
        <w:trPr>
          <w:trHeight w:val="194"/>
        </w:trPr>
        <w:tc>
          <w:tcPr>
            <w:tcW w:w="6588" w:type="dxa"/>
            <w:shd w:val="clear" w:color="auto" w:fill="auto"/>
          </w:tcPr>
          <w:p w14:paraId="6A4B2AD4" w14:textId="143C773C" w:rsidR="00773B5C" w:rsidRPr="00773B5C" w:rsidRDefault="00773B5C" w:rsidP="001D6A0C">
            <w:pPr>
              <w:rPr>
                <w:b/>
                <w:i/>
                <w:sz w:val="18"/>
                <w:szCs w:val="18"/>
              </w:rPr>
            </w:pPr>
            <w:r w:rsidRPr="00773B5C">
              <w:rPr>
                <w:rFonts w:cs="Times New Roman"/>
                <w:sz w:val="18"/>
                <w:szCs w:val="18"/>
              </w:rPr>
              <w:t>Personal Responsibility</w:t>
            </w:r>
          </w:p>
        </w:tc>
        <w:tc>
          <w:tcPr>
            <w:tcW w:w="6588" w:type="dxa"/>
            <w:shd w:val="clear" w:color="auto" w:fill="auto"/>
          </w:tcPr>
          <w:p w14:paraId="519D1793" w14:textId="7CA9B30B" w:rsidR="00773B5C" w:rsidRPr="00773B5C" w:rsidRDefault="00773B5C" w:rsidP="001D6A0C">
            <w:pPr>
              <w:rPr>
                <w:b/>
                <w:i/>
                <w:sz w:val="18"/>
                <w:szCs w:val="18"/>
              </w:rPr>
            </w:pPr>
            <w:r w:rsidRPr="00773B5C">
              <w:rPr>
                <w:rFonts w:cs="Times New Roman"/>
                <w:sz w:val="18"/>
                <w:szCs w:val="18"/>
              </w:rPr>
              <w:t>Taking responsibility for your actions, keeping your mind and body under control and understanding that what you do impacts those around you</w:t>
            </w:r>
          </w:p>
        </w:tc>
      </w:tr>
      <w:tr w:rsidR="00773B5C" w14:paraId="59464151" w14:textId="77777777" w:rsidTr="0063453C">
        <w:trPr>
          <w:trHeight w:val="194"/>
        </w:trPr>
        <w:tc>
          <w:tcPr>
            <w:tcW w:w="6588" w:type="dxa"/>
            <w:shd w:val="clear" w:color="auto" w:fill="auto"/>
          </w:tcPr>
          <w:p w14:paraId="582D3BC5" w14:textId="537ACEC2" w:rsidR="00773B5C" w:rsidRPr="00773B5C" w:rsidRDefault="00773B5C" w:rsidP="001D6A0C">
            <w:pPr>
              <w:rPr>
                <w:b/>
                <w:i/>
                <w:sz w:val="18"/>
                <w:szCs w:val="18"/>
              </w:rPr>
            </w:pPr>
            <w:r w:rsidRPr="00773B5C">
              <w:rPr>
                <w:rFonts w:cs="Times New Roman"/>
                <w:sz w:val="18"/>
                <w:szCs w:val="18"/>
              </w:rPr>
              <w:t>Social Responsibility</w:t>
            </w:r>
          </w:p>
        </w:tc>
        <w:tc>
          <w:tcPr>
            <w:tcW w:w="6588" w:type="dxa"/>
            <w:shd w:val="clear" w:color="auto" w:fill="auto"/>
          </w:tcPr>
          <w:p w14:paraId="5AADD160" w14:textId="185F204D" w:rsidR="00773B5C" w:rsidRPr="00773B5C" w:rsidRDefault="00773B5C" w:rsidP="001D6A0C">
            <w:pPr>
              <w:rPr>
                <w:b/>
                <w:i/>
                <w:sz w:val="18"/>
                <w:szCs w:val="18"/>
              </w:rPr>
            </w:pPr>
            <w:r w:rsidRPr="00773B5C">
              <w:rPr>
                <w:rFonts w:cs="Times New Roman"/>
                <w:sz w:val="18"/>
                <w:szCs w:val="18"/>
              </w:rPr>
              <w:t>The obligation of a student towards the care of and interest of the group in which he/she is participating</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0101DE" w:rsidRDefault="000101DE" w:rsidP="004F3DA0">
      <w:r>
        <w:separator/>
      </w:r>
    </w:p>
  </w:endnote>
  <w:endnote w:type="continuationSeparator" w:id="0">
    <w:p w14:paraId="7BC58628" w14:textId="77777777" w:rsidR="000101DE" w:rsidRDefault="000101DE"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0101DE" w:rsidRDefault="000101DE" w:rsidP="004F3DA0">
      <w:r>
        <w:separator/>
      </w:r>
    </w:p>
  </w:footnote>
  <w:footnote w:type="continuationSeparator" w:id="0">
    <w:p w14:paraId="680632E6" w14:textId="77777777" w:rsidR="000101DE" w:rsidRDefault="000101DE"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0101DE" w:rsidRDefault="00010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F80A95"/>
    <w:multiLevelType w:val="multilevel"/>
    <w:tmpl w:val="696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8"/>
  </w:num>
  <w:num w:numId="5">
    <w:abstractNumId w:val="1"/>
  </w:num>
  <w:num w:numId="6">
    <w:abstractNumId w:val="9"/>
  </w:num>
  <w:num w:numId="7">
    <w:abstractNumId w:val="2"/>
  </w:num>
  <w:num w:numId="8">
    <w:abstractNumId w:val="0"/>
  </w:num>
  <w:num w:numId="9">
    <w:abstractNumId w:val="4"/>
  </w:num>
  <w:num w:numId="10">
    <w:abstractNumId w:val="5"/>
  </w:num>
  <w:num w:numId="11">
    <w:abstractNumId w:val="12"/>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01DE"/>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F345B"/>
    <w:rsid w:val="002F6620"/>
    <w:rsid w:val="002F6FC7"/>
    <w:rsid w:val="00300C06"/>
    <w:rsid w:val="0031288D"/>
    <w:rsid w:val="0035660D"/>
    <w:rsid w:val="003635B2"/>
    <w:rsid w:val="00370540"/>
    <w:rsid w:val="003A1BF6"/>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7058C"/>
    <w:rsid w:val="00576AA0"/>
    <w:rsid w:val="00586BA2"/>
    <w:rsid w:val="00586FD5"/>
    <w:rsid w:val="005A44A8"/>
    <w:rsid w:val="005D21AC"/>
    <w:rsid w:val="005F5C09"/>
    <w:rsid w:val="00603C24"/>
    <w:rsid w:val="006049D2"/>
    <w:rsid w:val="0063453C"/>
    <w:rsid w:val="00652CFC"/>
    <w:rsid w:val="00673175"/>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3B5C"/>
    <w:rsid w:val="00775D12"/>
    <w:rsid w:val="00795546"/>
    <w:rsid w:val="007B29F4"/>
    <w:rsid w:val="007E64D2"/>
    <w:rsid w:val="007E7322"/>
    <w:rsid w:val="007F5A1F"/>
    <w:rsid w:val="00807DE5"/>
    <w:rsid w:val="00820D49"/>
    <w:rsid w:val="008476D9"/>
    <w:rsid w:val="00847F86"/>
    <w:rsid w:val="00873512"/>
    <w:rsid w:val="00894F52"/>
    <w:rsid w:val="008C673C"/>
    <w:rsid w:val="00903184"/>
    <w:rsid w:val="00972880"/>
    <w:rsid w:val="009845E7"/>
    <w:rsid w:val="009C26CE"/>
    <w:rsid w:val="009C6AE8"/>
    <w:rsid w:val="009D70CB"/>
    <w:rsid w:val="00A15A36"/>
    <w:rsid w:val="00AB5BF8"/>
    <w:rsid w:val="00AE09A4"/>
    <w:rsid w:val="00AF1186"/>
    <w:rsid w:val="00AF7903"/>
    <w:rsid w:val="00B113E3"/>
    <w:rsid w:val="00B32F1F"/>
    <w:rsid w:val="00B37C6E"/>
    <w:rsid w:val="00B50AFE"/>
    <w:rsid w:val="00B550C1"/>
    <w:rsid w:val="00B71215"/>
    <w:rsid w:val="00B934BE"/>
    <w:rsid w:val="00BC2B50"/>
    <w:rsid w:val="00BD5EA8"/>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8F8F-7C0C-684A-8CC0-6C76BC9A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3</Words>
  <Characters>5379</Characters>
  <Application>Microsoft Macintosh Word</Application>
  <DocSecurity>0</DocSecurity>
  <Lines>44</Lines>
  <Paragraphs>12</Paragraphs>
  <ScaleCrop>false</ScaleCrop>
  <Company>SCS</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4</cp:revision>
  <cp:lastPrinted>2014-07-30T19:37:00Z</cp:lastPrinted>
  <dcterms:created xsi:type="dcterms:W3CDTF">2014-08-08T19:42:00Z</dcterms:created>
  <dcterms:modified xsi:type="dcterms:W3CDTF">2014-08-08T19:55:00Z</dcterms:modified>
</cp:coreProperties>
</file>